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5393A"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386CC7" w:rsidRDefault="006027E4" w:rsidP="006027E4">
            <w:pPr>
              <w:spacing w:line="200" w:lineRule="exact"/>
              <w:rPr>
                <w:bCs/>
                <w:sz w:val="14"/>
                <w:lang w:val="de-DE"/>
              </w:rPr>
            </w:pPr>
            <w:r w:rsidRPr="00386CC7">
              <w:rPr>
                <w:bCs/>
                <w:sz w:val="14"/>
                <w:lang w:val="de-DE"/>
              </w:rPr>
              <w:t>Theodorstrasse 10</w:t>
            </w:r>
          </w:p>
          <w:p w14:paraId="3E377775" w14:textId="77777777" w:rsidR="006027E4" w:rsidRPr="00386CC7" w:rsidRDefault="006027E4" w:rsidP="006027E4">
            <w:pPr>
              <w:spacing w:line="200" w:lineRule="exact"/>
              <w:rPr>
                <w:bCs/>
                <w:sz w:val="14"/>
                <w:lang w:val="de-DE"/>
              </w:rPr>
            </w:pPr>
            <w:r w:rsidRPr="00386CC7">
              <w:rPr>
                <w:bCs/>
                <w:sz w:val="14"/>
                <w:lang w:val="de-DE"/>
              </w:rPr>
              <w:t>70469 Stuttgart, Germany</w:t>
            </w:r>
          </w:p>
          <w:p w14:paraId="70EE9566" w14:textId="77777777" w:rsidR="006027E4" w:rsidRPr="00386CC7" w:rsidRDefault="006027E4" w:rsidP="006027E4">
            <w:pPr>
              <w:spacing w:line="200" w:lineRule="exact"/>
              <w:rPr>
                <w:bCs/>
                <w:sz w:val="14"/>
                <w:lang w:val="de-DE"/>
              </w:rPr>
            </w:pPr>
          </w:p>
          <w:p w14:paraId="0BE6585A" w14:textId="77777777" w:rsidR="006027E4" w:rsidRPr="00386CC7" w:rsidRDefault="006027E4" w:rsidP="006027E4">
            <w:pPr>
              <w:spacing w:line="200" w:lineRule="exact"/>
              <w:rPr>
                <w:bCs/>
                <w:sz w:val="14"/>
                <w:lang w:val="de-DE"/>
              </w:rPr>
            </w:pPr>
            <w:r w:rsidRPr="00386CC7">
              <w:rPr>
                <w:bCs/>
                <w:sz w:val="14"/>
                <w:lang w:val="de-DE"/>
              </w:rPr>
              <w:t xml:space="preserve">Phone +49 (0)711 897 </w:t>
            </w:r>
            <w:r w:rsidR="00E86CB4" w:rsidRPr="00386CC7">
              <w:rPr>
                <w:bCs/>
                <w:sz w:val="14"/>
                <w:lang w:val="de-DE"/>
              </w:rPr>
              <w:t>2</w:t>
            </w:r>
            <w:r w:rsidR="002967B4" w:rsidRPr="00386CC7">
              <w:rPr>
                <w:bCs/>
                <w:sz w:val="14"/>
                <w:lang w:val="de-DE"/>
              </w:rPr>
              <w:t>5</w:t>
            </w:r>
            <w:r w:rsidR="00E86CB4" w:rsidRPr="00386CC7">
              <w:rPr>
                <w:bCs/>
                <w:sz w:val="14"/>
                <w:lang w:val="de-DE"/>
              </w:rPr>
              <w:t xml:space="preserve"> </w:t>
            </w:r>
            <w:r w:rsidR="002967B4" w:rsidRPr="00386CC7">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45393A"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45393A"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45393A"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7F4A0E50" w:rsidR="005F2FCF" w:rsidRPr="00B207AC" w:rsidRDefault="005F2FCF" w:rsidP="005F2FCF">
      <w:pPr>
        <w:pStyle w:val="Pressemitteilung"/>
      </w:pPr>
      <w:r w:rsidRPr="00B207AC">
        <w:t>Press Release</w:t>
      </w:r>
      <w:r w:rsidR="007A0123" w:rsidRPr="00B207AC">
        <w:t xml:space="preserve"> </w:t>
      </w:r>
    </w:p>
    <w:p w14:paraId="407C2191" w14:textId="77777777" w:rsidR="0089116A" w:rsidRPr="00B207AC" w:rsidRDefault="0089116A" w:rsidP="0089116A"/>
    <w:p w14:paraId="5B2B1F53" w14:textId="77777777" w:rsidR="00D857F2" w:rsidRPr="00B207AC" w:rsidRDefault="00D857F2" w:rsidP="00874BF8">
      <w:pPr>
        <w:pStyle w:val="text"/>
        <w:suppressAutoHyphens/>
        <w:spacing w:before="240"/>
        <w:rPr>
          <w:b/>
        </w:rPr>
      </w:pPr>
      <w:r w:rsidRPr="00B207AC">
        <w:rPr>
          <w:b/>
        </w:rPr>
        <w:t>Coperion Delivers Extruders to Start Production at HEROPLAS</w:t>
      </w:r>
    </w:p>
    <w:p w14:paraId="3C11DF13" w14:textId="77777777" w:rsidR="00D857F2" w:rsidRPr="00B207AC" w:rsidRDefault="00D857F2" w:rsidP="00874BF8">
      <w:pPr>
        <w:pStyle w:val="text"/>
        <w:suppressAutoHyphens/>
        <w:spacing w:before="240"/>
        <w:rPr>
          <w:b/>
          <w:sz w:val="28"/>
        </w:rPr>
      </w:pPr>
      <w:r w:rsidRPr="00B207AC">
        <w:rPr>
          <w:b/>
          <w:sz w:val="28"/>
        </w:rPr>
        <w:t xml:space="preserve">ZSK Twin Screw Extruder for Successful Manufacture of Special Polyolefins </w:t>
      </w:r>
    </w:p>
    <w:p w14:paraId="65CC78BF" w14:textId="5AFC54EB" w:rsidR="00D857F2" w:rsidRPr="00B207AC" w:rsidRDefault="00874BF8" w:rsidP="00D857F2">
      <w:pPr>
        <w:spacing w:before="120" w:line="360" w:lineRule="exact"/>
      </w:pPr>
      <w:r w:rsidRPr="00B207AC">
        <w:rPr>
          <w:i/>
        </w:rPr>
        <w:t xml:space="preserve">Stuttgart, </w:t>
      </w:r>
      <w:r w:rsidR="004612F6" w:rsidRPr="00B207AC">
        <w:rPr>
          <w:i/>
        </w:rPr>
        <w:t>March</w:t>
      </w:r>
      <w:r w:rsidRPr="00B207AC">
        <w:rPr>
          <w:i/>
        </w:rPr>
        <w:t xml:space="preserve"> 2021</w:t>
      </w:r>
      <w:r w:rsidRPr="00B207AC">
        <w:t xml:space="preserve"> </w:t>
      </w:r>
      <w:bookmarkStart w:id="6" w:name="_Hlk41975166"/>
      <w:r w:rsidRPr="00B207AC">
        <w:t>–</w:t>
      </w:r>
      <w:bookmarkEnd w:id="6"/>
      <w:r w:rsidRPr="00B207AC">
        <w:t xml:space="preserve"> </w:t>
      </w:r>
      <w:r w:rsidR="00D857F2" w:rsidRPr="00B207AC">
        <w:t xml:space="preserve">New-to-the-market compounder HEROPLAS in </w:t>
      </w:r>
      <w:proofErr w:type="spellStart"/>
      <w:r w:rsidR="00D857F2" w:rsidRPr="00B207AC">
        <w:t>Spenge</w:t>
      </w:r>
      <w:proofErr w:type="spellEnd"/>
      <w:r w:rsidR="007B68A1" w:rsidRPr="00B207AC">
        <w:t>,</w:t>
      </w:r>
      <w:r w:rsidR="00D857F2" w:rsidRPr="00B207AC">
        <w:t xml:space="preserve"> Germany</w:t>
      </w:r>
      <w:r w:rsidR="00B207AC">
        <w:t>,</w:t>
      </w:r>
      <w:r w:rsidR="00D857F2" w:rsidRPr="00B207AC">
        <w:t xml:space="preserve"> specializes in the manufacture of Polypropylene (PP), </w:t>
      </w:r>
      <w:proofErr w:type="spellStart"/>
      <w:r w:rsidR="00D857F2" w:rsidRPr="00B207AC">
        <w:t>Polyetheylene</w:t>
      </w:r>
      <w:proofErr w:type="spellEnd"/>
      <w:r w:rsidR="00D857F2" w:rsidRPr="00B207AC">
        <w:t xml:space="preserve"> (</w:t>
      </w:r>
      <w:r w:rsidR="00E56B0C" w:rsidRPr="00B207AC">
        <w:t>P</w:t>
      </w:r>
      <w:r w:rsidR="00D857F2" w:rsidRPr="00B207AC">
        <w:t xml:space="preserve">E), Thermoplastic </w:t>
      </w:r>
      <w:proofErr w:type="spellStart"/>
      <w:r w:rsidR="00D857F2" w:rsidRPr="00B207AC">
        <w:t>Elastomeres</w:t>
      </w:r>
      <w:proofErr w:type="spellEnd"/>
      <w:r w:rsidR="00D857F2" w:rsidRPr="00B207AC">
        <w:t xml:space="preserve"> (TPE), Thermoplastic Vulcanizates (TPV), and their polymer blends in very small batches. HEROPLAS, who groups these tailor-made specialized products with the term “</w:t>
      </w:r>
      <w:r w:rsidR="00E56B0C" w:rsidRPr="00B207AC">
        <w:t xml:space="preserve">Technical </w:t>
      </w:r>
      <w:r w:rsidR="00D857F2" w:rsidRPr="00B207AC">
        <w:t>Polyolefins”, has outfitted its production with two Coperion ZSK twin screw extruders for this endeavor. Both the ZSK 26 Mc</w:t>
      </w:r>
      <w:r w:rsidR="00D857F2" w:rsidRPr="00B207AC">
        <w:rPr>
          <w:vertAlign w:val="superscript"/>
        </w:rPr>
        <w:t>18</w:t>
      </w:r>
      <w:r w:rsidR="00D857F2" w:rsidRPr="00B207AC">
        <w:t xml:space="preserve"> and the ZSK 45 Mc</w:t>
      </w:r>
      <w:r w:rsidR="00D857F2" w:rsidRPr="00B207AC">
        <w:rPr>
          <w:vertAlign w:val="superscript"/>
        </w:rPr>
        <w:t>18</w:t>
      </w:r>
      <w:r w:rsidR="00D857F2" w:rsidRPr="00B207AC">
        <w:t xml:space="preserve"> stand out with </w:t>
      </w:r>
      <w:bookmarkStart w:id="7" w:name="_Hlk65564945"/>
      <w:r w:rsidR="00D857F2" w:rsidRPr="00B207AC">
        <w:t xml:space="preserve">high </w:t>
      </w:r>
      <w:r w:rsidR="007B68A1" w:rsidRPr="00B207AC">
        <w:t xml:space="preserve">flexibility in </w:t>
      </w:r>
      <w:r w:rsidR="00D857F2" w:rsidRPr="00B207AC">
        <w:t>configuration and very comfortable operation</w:t>
      </w:r>
      <w:bookmarkEnd w:id="7"/>
      <w:r w:rsidR="00D857F2" w:rsidRPr="00B207AC">
        <w:t xml:space="preserve">. Together, they form the basis of short setup times for frequently occurring recipe changes, ensuring HEROPLAS can efficiently manufacture specialized compounds, even </w:t>
      </w:r>
      <w:proofErr w:type="gramStart"/>
      <w:r w:rsidR="00D857F2" w:rsidRPr="00B207AC">
        <w:t>in spite of</w:t>
      </w:r>
      <w:proofErr w:type="gramEnd"/>
      <w:r w:rsidR="00D857F2" w:rsidRPr="00B207AC">
        <w:t xml:space="preserve"> the minute quantities involved. </w:t>
      </w:r>
    </w:p>
    <w:p w14:paraId="7041235B" w14:textId="0329056E" w:rsidR="00D857F2" w:rsidRPr="00B207AC" w:rsidRDefault="00D857F2" w:rsidP="00D857F2">
      <w:pPr>
        <w:spacing w:before="120" w:line="360" w:lineRule="exact"/>
      </w:pPr>
      <w:r w:rsidRPr="00B207AC">
        <w:t xml:space="preserve">HEROPLAS is a joint venture between SITRAPLAS GmbH in </w:t>
      </w:r>
      <w:proofErr w:type="spellStart"/>
      <w:r w:rsidRPr="00B207AC">
        <w:t>Bünde</w:t>
      </w:r>
      <w:proofErr w:type="spellEnd"/>
      <w:r w:rsidR="00A666CD">
        <w:t>, Germany,</w:t>
      </w:r>
      <w:r w:rsidRPr="00B207AC">
        <w:t xml:space="preserve"> and KRS </w:t>
      </w:r>
      <w:proofErr w:type="spellStart"/>
      <w:r w:rsidRPr="00B207AC">
        <w:t>Kunststoff</w:t>
      </w:r>
      <w:proofErr w:type="spellEnd"/>
      <w:r w:rsidRPr="00B207AC">
        <w:t xml:space="preserve"> Recycling &amp; Service GmbH in </w:t>
      </w:r>
      <w:proofErr w:type="spellStart"/>
      <w:r w:rsidRPr="00B207AC">
        <w:t>Spenge</w:t>
      </w:r>
      <w:proofErr w:type="spellEnd"/>
      <w:r w:rsidRPr="00B207AC">
        <w:t xml:space="preserve">. </w:t>
      </w:r>
      <w:r w:rsidR="002A65DA" w:rsidRPr="00B207AC">
        <w:t>The</w:t>
      </w:r>
      <w:r w:rsidRPr="00B207AC">
        <w:t xml:space="preserve"> specialty compounder SITRAPLAS has been successfully manufacturing minute lots of high-quality </w:t>
      </w:r>
      <w:r w:rsidR="00E56B0C" w:rsidRPr="00B207AC">
        <w:t xml:space="preserve">Engineered </w:t>
      </w:r>
      <w:r w:rsidR="002A65DA" w:rsidRPr="00B207AC">
        <w:t>Plastics</w:t>
      </w:r>
      <w:r w:rsidRPr="00B207AC">
        <w:t xml:space="preserve"> compounds for many years and is assuming HEROPLAS research and development projects. Production takes place in </w:t>
      </w:r>
      <w:proofErr w:type="spellStart"/>
      <w:r w:rsidRPr="00B207AC">
        <w:t>Spenge</w:t>
      </w:r>
      <w:proofErr w:type="spellEnd"/>
      <w:r w:rsidRPr="00B207AC">
        <w:t xml:space="preserve"> in eastern Westphalia.  </w:t>
      </w:r>
    </w:p>
    <w:p w14:paraId="0DF65073" w14:textId="77777777" w:rsidR="00D857F2" w:rsidRPr="00B207AC" w:rsidRDefault="00D857F2" w:rsidP="00D857F2">
      <w:pPr>
        <w:spacing w:before="120" w:line="360" w:lineRule="exact"/>
        <w:rPr>
          <w:b/>
          <w:bCs/>
        </w:rPr>
      </w:pPr>
      <w:r w:rsidRPr="00B207AC">
        <w:rPr>
          <w:b/>
        </w:rPr>
        <w:t>ZSK Extrusion Technology for Maximum Flexibility and Safe, Secure Scale Up</w:t>
      </w:r>
    </w:p>
    <w:p w14:paraId="3D78FEF4" w14:textId="59181627" w:rsidR="00D857F2" w:rsidRPr="00B207AC" w:rsidRDefault="00D857F2" w:rsidP="00D857F2">
      <w:pPr>
        <w:spacing w:before="120" w:line="360" w:lineRule="exact"/>
      </w:pPr>
      <w:r w:rsidRPr="00B207AC">
        <w:t xml:space="preserve">Polyolefins stand out for their easy handling properties and outstanding chemical durability. Their development and manufacture in small and minute quantities for specialized applications </w:t>
      </w:r>
      <w:r w:rsidR="00C46868" w:rsidRPr="00B207AC">
        <w:t xml:space="preserve">places high demands on </w:t>
      </w:r>
      <w:r w:rsidRPr="00B207AC">
        <w:t xml:space="preserve">HEROPLAS. In order to economize efficiently, not only must the company’s internal processes be optimized for the large number of small quantities; production </w:t>
      </w:r>
      <w:r w:rsidRPr="00B207AC">
        <w:lastRenderedPageBreak/>
        <w:t xml:space="preserve">machinery must be designed for frequent recipe changes as well, all the while guaranteeing very high compound quality. </w:t>
      </w:r>
    </w:p>
    <w:p w14:paraId="65D9B2CD" w14:textId="177FCA3B" w:rsidR="00D857F2" w:rsidRPr="00B207AC" w:rsidRDefault="00D857F2" w:rsidP="00D857F2">
      <w:pPr>
        <w:spacing w:before="120" w:line="360" w:lineRule="exact"/>
      </w:pPr>
      <w:r w:rsidRPr="00B207AC">
        <w:t>The ZSK 26 Mc</w:t>
      </w:r>
      <w:r w:rsidRPr="00B207AC">
        <w:rPr>
          <w:vertAlign w:val="superscript"/>
        </w:rPr>
        <w:t>18</w:t>
      </w:r>
      <w:r w:rsidRPr="00B207AC">
        <w:t xml:space="preserve"> laboratory extruder, as well as the ZSK 45 Mc</w:t>
      </w:r>
      <w:r w:rsidRPr="00B207AC">
        <w:rPr>
          <w:vertAlign w:val="superscript"/>
        </w:rPr>
        <w:t>18</w:t>
      </w:r>
      <w:r w:rsidRPr="00B207AC">
        <w:t xml:space="preserve"> with a 45 mm screw diameter, are both ideally suited for these requirements. </w:t>
      </w:r>
      <w:bookmarkStart w:id="8" w:name="_Hlk65735604"/>
      <w:r w:rsidRPr="00B207AC">
        <w:t xml:space="preserve">Both Coperion extruders can be combined with underwater and strand pelletizing in wet and dry cut. </w:t>
      </w:r>
      <w:bookmarkEnd w:id="8"/>
      <w:r w:rsidRPr="00B207AC">
        <w:t>Thanks to its modular construction, configuration for a variety of different process variations is possible.</w:t>
      </w:r>
    </w:p>
    <w:p w14:paraId="6BAD4C58" w14:textId="4D81E6FD" w:rsidR="00D857F2" w:rsidRPr="00B207AC" w:rsidRDefault="00D857F2" w:rsidP="00D857F2">
      <w:pPr>
        <w:spacing w:before="120" w:line="360" w:lineRule="exact"/>
      </w:pPr>
      <w:r w:rsidRPr="00B207AC">
        <w:t xml:space="preserve">Numerous </w:t>
      </w:r>
      <w:r w:rsidR="009F44E6" w:rsidRPr="00B207AC">
        <w:t>quick-change</w:t>
      </w:r>
      <w:r w:rsidRPr="00B207AC">
        <w:t xml:space="preserve"> features on Coperion extruders ensure comfortable, efficient operation with only a few hand movements. Quick-release clamps on feed hoppers, degassing domes, and atmospheric venting are but a few examples of features than enable quick </w:t>
      </w:r>
      <w:r w:rsidR="00C46868" w:rsidRPr="00B207AC">
        <w:t>system</w:t>
      </w:r>
      <w:r w:rsidRPr="00B207AC">
        <w:t xml:space="preserve"> reconfiguration, resulting i</w:t>
      </w:r>
      <w:r w:rsidR="00B207AC" w:rsidRPr="00B207AC">
        <w:t>n</w:t>
      </w:r>
      <w:r w:rsidRPr="00B207AC">
        <w:t xml:space="preserve"> short </w:t>
      </w:r>
      <w:r w:rsidR="00BC19C8" w:rsidRPr="00B207AC">
        <w:t>set</w:t>
      </w:r>
      <w:r w:rsidRPr="00B207AC">
        <w:t xml:space="preserve">up times for recipe changes. Compounder downtimes are markedly reduced. </w:t>
      </w:r>
    </w:p>
    <w:p w14:paraId="7256BF0E" w14:textId="4315C4A0" w:rsidR="00D857F2" w:rsidRPr="00B207AC" w:rsidRDefault="00D857F2" w:rsidP="00D857F2">
      <w:pPr>
        <w:spacing w:before="120" w:line="360" w:lineRule="exact"/>
      </w:pPr>
      <w:r w:rsidRPr="00B207AC">
        <w:t xml:space="preserve">“Short setup times are essential for us”, explained HEROPLAS’ Managing Director Tim Hencken, who truly values ZSK technology from Coperion. “Regular product changes require regular </w:t>
      </w:r>
      <w:r w:rsidR="00BC19C8" w:rsidRPr="00B207AC">
        <w:t>system</w:t>
      </w:r>
      <w:r w:rsidRPr="00B207AC">
        <w:t xml:space="preserve"> adjustments and the downtimes that come with them. We develop and produce </w:t>
      </w:r>
      <w:r w:rsidR="00E56B0C" w:rsidRPr="00B207AC">
        <w:t xml:space="preserve">Technical </w:t>
      </w:r>
      <w:r w:rsidR="00BC19C8" w:rsidRPr="00B207AC">
        <w:t>P</w:t>
      </w:r>
      <w:r w:rsidRPr="00B207AC">
        <w:t xml:space="preserve">olyolefins in order quantities of 1.5 tons on average. Our extruders’ simple, flexible operation really accommodates our needs in this regard. We achieve very short downtimes with them, </w:t>
      </w:r>
      <w:proofErr w:type="gramStart"/>
      <w:r w:rsidRPr="00B207AC">
        <w:t>in spite of</w:t>
      </w:r>
      <w:proofErr w:type="gramEnd"/>
      <w:r w:rsidRPr="00B207AC">
        <w:t xml:space="preserve"> numerous recipe changes. Moreover, </w:t>
      </w:r>
      <w:proofErr w:type="spellStart"/>
      <w:r w:rsidRPr="00B207AC">
        <w:t>Coperion’s</w:t>
      </w:r>
      <w:proofErr w:type="spellEnd"/>
      <w:r w:rsidRPr="00B207AC">
        <w:t xml:space="preserve"> ZSK extruders ensure very high product quality for us with no fluctuation. Our customers value us for that reason.”</w:t>
      </w:r>
    </w:p>
    <w:p w14:paraId="04EC7C4B" w14:textId="5823ED12" w:rsidR="00D857F2" w:rsidRPr="00B207AC" w:rsidRDefault="00D857F2" w:rsidP="00D857F2">
      <w:pPr>
        <w:spacing w:before="120" w:line="360" w:lineRule="exact"/>
      </w:pPr>
      <w:r w:rsidRPr="00B207AC">
        <w:t xml:space="preserve">Since all process parameters across the entire ZSK series are constant, HEROPLAS can transfer recipes that have been developed on the laboratory </w:t>
      </w:r>
      <w:r w:rsidR="00BC19C8" w:rsidRPr="00B207AC">
        <w:t>system</w:t>
      </w:r>
      <w:r w:rsidRPr="00B207AC">
        <w:t xml:space="preserve"> to the larger Coperion extruder with no difficulty. This reliable scale up provides HEROPLAS with additional flexibility in processing orders. </w:t>
      </w:r>
    </w:p>
    <w:p w14:paraId="7F68F4A0" w14:textId="77777777" w:rsidR="00D857F2" w:rsidRPr="00B207AC" w:rsidRDefault="00D857F2" w:rsidP="00D857F2">
      <w:pPr>
        <w:spacing w:before="120" w:line="360" w:lineRule="exact"/>
        <w:rPr>
          <w:b/>
          <w:bCs/>
        </w:rPr>
      </w:pPr>
      <w:r w:rsidRPr="00B207AC">
        <w:rPr>
          <w:b/>
        </w:rPr>
        <w:t>Clear Company Goals at HEROPLAS</w:t>
      </w:r>
    </w:p>
    <w:p w14:paraId="787DA4D8" w14:textId="6254F90A" w:rsidR="00D857F2" w:rsidRPr="00B207AC" w:rsidRDefault="00D857F2" w:rsidP="00D857F2">
      <w:pPr>
        <w:spacing w:before="120" w:line="360" w:lineRule="exact"/>
      </w:pPr>
      <w:r w:rsidRPr="00B207AC">
        <w:t xml:space="preserve">Development and production of </w:t>
      </w:r>
      <w:r w:rsidR="00E56B0C" w:rsidRPr="00B207AC">
        <w:t xml:space="preserve">Technical </w:t>
      </w:r>
      <w:r w:rsidR="00B63E31" w:rsidRPr="00B207AC">
        <w:t>P</w:t>
      </w:r>
      <w:r w:rsidRPr="00B207AC">
        <w:t xml:space="preserve">olyolefins, </w:t>
      </w:r>
      <w:proofErr w:type="gramStart"/>
      <w:r w:rsidRPr="00B207AC">
        <w:t>in particular formulations</w:t>
      </w:r>
      <w:proofErr w:type="gramEnd"/>
      <w:r w:rsidRPr="00B207AC">
        <w:t xml:space="preserve"> of application-specific compounds in the areas of PP, PE, TPE, and TPV, as well as blends thereof, are HEROPLAS’ focus. Using targeted modifications, HEROPLAS develops customer-specific products for various areas of use, such as medical technology, the automotive sector, or even in household devices, sporting equipment and the electronics industry. HEROPLAS works closely with SITRAPLAS on conceptualizing plastics, with the benefit of direct access to SITRAPLAS’ comprehensive expertise in the fields of color adjustment, analysis, and process technology.</w:t>
      </w:r>
    </w:p>
    <w:p w14:paraId="24A1DFB7" w14:textId="6C0AB334" w:rsidR="007F0115" w:rsidRDefault="00D857F2" w:rsidP="00D857F2">
      <w:pPr>
        <w:pStyle w:val="text"/>
        <w:suppressAutoHyphens/>
        <w:spacing w:before="240"/>
      </w:pPr>
      <w:r w:rsidRPr="00B207AC">
        <w:t xml:space="preserve">In other business areas, HEROPLAS follows the lead of its sister company as well. SITRAPLAS, for example, has placed great importance upon environmentally sustainable </w:t>
      </w:r>
      <w:r w:rsidRPr="00B207AC">
        <w:lastRenderedPageBreak/>
        <w:t>production for many years. The company has markedly reduced its CO</w:t>
      </w:r>
      <w:r w:rsidRPr="00B207AC">
        <w:rPr>
          <w:vertAlign w:val="subscript"/>
        </w:rPr>
        <w:t>2</w:t>
      </w:r>
      <w:r w:rsidRPr="00B207AC">
        <w:t xml:space="preserve"> emissions</w:t>
      </w:r>
      <w:r w:rsidR="00B63E31" w:rsidRPr="00B207AC">
        <w:t xml:space="preserve"> –</w:t>
      </w:r>
      <w:r w:rsidRPr="00B207AC">
        <w:t xml:space="preserve"> a goal that HEROPLAS will pursue at its </w:t>
      </w:r>
      <w:proofErr w:type="spellStart"/>
      <w:r w:rsidRPr="00B207AC">
        <w:t>Spenge</w:t>
      </w:r>
      <w:proofErr w:type="spellEnd"/>
      <w:r w:rsidRPr="00B207AC">
        <w:t xml:space="preserve"> location as well.</w:t>
      </w:r>
    </w:p>
    <w:p w14:paraId="06A677A7" w14:textId="3B48F7C4" w:rsidR="009D0D82" w:rsidRDefault="009D0D82">
      <w:pPr>
        <w:overflowPunct/>
        <w:autoSpaceDE/>
        <w:autoSpaceDN/>
        <w:adjustRightInd/>
        <w:textAlignment w:val="auto"/>
      </w:pPr>
    </w:p>
    <w:p w14:paraId="7955F995" w14:textId="77777777" w:rsidR="009D0D82" w:rsidRPr="00B83B41" w:rsidRDefault="009D0D82">
      <w:pPr>
        <w:overflowPunct/>
        <w:autoSpaceDE/>
        <w:autoSpaceDN/>
        <w:adjustRightInd/>
        <w:textAlignment w:val="auto"/>
      </w:pPr>
    </w:p>
    <w:p w14:paraId="5C1995D3" w14:textId="1BFF0478" w:rsidR="005F2FCF" w:rsidRPr="004222B0" w:rsidRDefault="004222B0" w:rsidP="00DF1E3A">
      <w:pPr>
        <w:rPr>
          <w:rFonts w:cs="Arial"/>
          <w:b/>
          <w:bCs/>
          <w:sz w:val="20"/>
        </w:rPr>
      </w:pPr>
      <w:r w:rsidRPr="004222B0">
        <w:rPr>
          <w:rFonts w:cs="Arial"/>
          <w:b/>
          <w:bCs/>
          <w:sz w:val="20"/>
        </w:rPr>
        <w:t>About Coperion</w:t>
      </w:r>
    </w:p>
    <w:p w14:paraId="1B073129" w14:textId="341BCF42"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45988674" w14:textId="076AE3D7" w:rsidR="005741C5" w:rsidRDefault="005741C5" w:rsidP="005F2FCF">
      <w:pPr>
        <w:rPr>
          <w:rFonts w:cs="Arial"/>
          <w:sz w:val="20"/>
        </w:rPr>
      </w:pPr>
    </w:p>
    <w:p w14:paraId="2AB35E76" w14:textId="7254D218" w:rsidR="005741C5" w:rsidRDefault="005741C5" w:rsidP="005F2FCF">
      <w:pPr>
        <w:rPr>
          <w:rFonts w:cs="Arial"/>
          <w:sz w:val="20"/>
        </w:rPr>
      </w:pPr>
    </w:p>
    <w:p w14:paraId="2DE1FCD2" w14:textId="77777777" w:rsidR="00D857F2" w:rsidRPr="00B86553" w:rsidRDefault="00D857F2" w:rsidP="00D857F2">
      <w:pPr>
        <w:rPr>
          <w:rFonts w:cs="Arial"/>
          <w:sz w:val="20"/>
        </w:rPr>
      </w:pPr>
      <w:r>
        <w:rPr>
          <w:b/>
          <w:sz w:val="20"/>
        </w:rPr>
        <w:t xml:space="preserve">About </w:t>
      </w:r>
      <w:proofErr w:type="spellStart"/>
      <w:r>
        <w:rPr>
          <w:b/>
          <w:sz w:val="20"/>
        </w:rPr>
        <w:t>Heroplas</w:t>
      </w:r>
      <w:proofErr w:type="spellEnd"/>
    </w:p>
    <w:p w14:paraId="51ACDB5B" w14:textId="29EAEC2C" w:rsidR="00D857F2" w:rsidRPr="00AA07C1" w:rsidRDefault="00D857F2" w:rsidP="00D857F2">
      <w:pPr>
        <w:rPr>
          <w:rFonts w:cs="Arial"/>
          <w:sz w:val="20"/>
        </w:rPr>
      </w:pPr>
      <w:r>
        <w:rPr>
          <w:sz w:val="20"/>
        </w:rPr>
        <w:t>HEROPLAS (</w:t>
      </w:r>
      <w:hyperlink r:id="rId10" w:history="1">
        <w:r>
          <w:rPr>
            <w:rStyle w:val="Hyperlink"/>
            <w:sz w:val="20"/>
          </w:rPr>
          <w:t>www.heroplas.com</w:t>
        </w:r>
      </w:hyperlink>
      <w:r>
        <w:rPr>
          <w:sz w:val="20"/>
        </w:rPr>
        <w:t>) is a young company in eastern Westphalia concentrating on the development and production of technical polyolefins. This focus encompasses not only on conventional standard solutions, but also qualitatively high-value, customer-specific products that are already available in small quantities.</w:t>
      </w:r>
    </w:p>
    <w:p w14:paraId="4E004377" w14:textId="77777777" w:rsidR="00B63E31" w:rsidRDefault="00B63E31">
      <w:pPr>
        <w:overflowPunct/>
        <w:autoSpaceDE/>
        <w:autoSpaceDN/>
        <w:adjustRightInd/>
        <w:textAlignment w:val="auto"/>
      </w:pPr>
    </w:p>
    <w:p w14:paraId="3086E465" w14:textId="7B291E58" w:rsidR="00C6499B" w:rsidRDefault="00C6499B">
      <w:pPr>
        <w:overflowPunct/>
        <w:autoSpaceDE/>
        <w:autoSpaceDN/>
        <w:adjustRightInd/>
        <w:textAlignment w:val="auto"/>
        <w:rPr>
          <w:rFonts w:ascii="Wingdings" w:hAnsi="Wingdings" w:hint="eastAsia"/>
          <w:color w:val="000000"/>
          <w:spacing w:val="120"/>
          <w:sz w:val="24"/>
        </w:rPr>
      </w:pPr>
    </w:p>
    <w:p w14:paraId="20D4020D" w14:textId="300AFC89"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2F2530A2"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930F7A">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9" w:name="OLE_LINK1"/>
    </w:p>
    <w:p w14:paraId="6910D2A2" w14:textId="34731B9E" w:rsidR="006F540A" w:rsidRPr="00290004" w:rsidRDefault="00A008FF" w:rsidP="00B05C55">
      <w:pPr>
        <w:pStyle w:val="Internet"/>
        <w:pBdr>
          <w:bottom w:val="single" w:sz="8" w:space="0" w:color="auto"/>
        </w:pBdr>
        <w:ind w:right="-113"/>
        <w:rPr>
          <w:b/>
        </w:rPr>
      </w:pPr>
      <w:hyperlink r:id="rId11" w:history="1">
        <w:r w:rsidR="006F540A" w:rsidRPr="00FE2E44">
          <w:rPr>
            <w:rStyle w:val="Hyperlink"/>
            <w:b/>
          </w:rPr>
          <w:t>https://www.coperion.com/en/news-media/newsroom/</w:t>
        </w:r>
      </w:hyperlink>
      <w:r w:rsidR="006F540A">
        <w:rPr>
          <w:b/>
        </w:rPr>
        <w:t xml:space="preserve"> </w:t>
      </w:r>
    </w:p>
    <w:bookmarkEnd w:id="9"/>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045ADC3C"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6B002E4B" w:rsidR="007A0123" w:rsidRPr="007A2AB2"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7A2AB2">
        <w:rPr>
          <w:lang w:val="de-DE"/>
        </w:rPr>
        <w:t>KG,</w:t>
      </w:r>
      <w:r w:rsidRPr="007A2AB2">
        <w:rPr>
          <w:lang w:val="de-DE"/>
        </w:rPr>
        <w:br/>
        <w:t xml:space="preserve">Im Kühlen Grund 10, D-64823 </w:t>
      </w:r>
      <w:proofErr w:type="spellStart"/>
      <w:r w:rsidRPr="007A2AB2">
        <w:rPr>
          <w:lang w:val="de-DE"/>
        </w:rPr>
        <w:t>Gross-Umstadt</w:t>
      </w:r>
      <w:proofErr w:type="spellEnd"/>
      <w:r w:rsidRPr="007A2AB2">
        <w:rPr>
          <w:lang w:val="de-DE"/>
        </w:rPr>
        <w:br/>
        <w:t>Tel.: +49 (0)60 78/93 63-0, Fax: +49 (0)60 78/93 63-20</w:t>
      </w:r>
      <w:r w:rsidRPr="007A2AB2">
        <w:rPr>
          <w:lang w:val="de-DE"/>
        </w:rPr>
        <w:br/>
      </w:r>
      <w:proofErr w:type="spellStart"/>
      <w:r w:rsidRPr="007A2AB2">
        <w:rPr>
          <w:lang w:val="de-DE"/>
        </w:rPr>
        <w:t>E-mail</w:t>
      </w:r>
      <w:proofErr w:type="spellEnd"/>
      <w:r w:rsidRPr="007A2AB2">
        <w:rPr>
          <w:lang w:val="de-DE"/>
        </w:rPr>
        <w:t xml:space="preserve">:  mail@konsens.de, Internet: </w:t>
      </w:r>
      <w:hyperlink r:id="rId12" w:history="1">
        <w:r w:rsidRPr="007A2AB2">
          <w:rPr>
            <w:rStyle w:val="Hyperlink"/>
            <w:szCs w:val="22"/>
            <w:lang w:val="de-DE"/>
          </w:rPr>
          <w:t>www.konsens.de</w:t>
        </w:r>
      </w:hyperlink>
    </w:p>
    <w:p w14:paraId="02526EA3" w14:textId="45CCA7AB" w:rsidR="0031228A" w:rsidRPr="007A2AB2" w:rsidRDefault="0031228A">
      <w:pPr>
        <w:overflowPunct/>
        <w:autoSpaceDE/>
        <w:autoSpaceDN/>
        <w:adjustRightInd/>
        <w:textAlignment w:val="auto"/>
        <w:rPr>
          <w:rStyle w:val="Seitenzahl"/>
          <w:lang w:val="de-DE"/>
        </w:rPr>
      </w:pPr>
    </w:p>
    <w:p w14:paraId="57492DCD" w14:textId="3F23E10B" w:rsidR="00520220" w:rsidRPr="007A2AB2" w:rsidRDefault="00520220">
      <w:pPr>
        <w:overflowPunct/>
        <w:autoSpaceDE/>
        <w:autoSpaceDN/>
        <w:adjustRightInd/>
        <w:textAlignment w:val="auto"/>
        <w:rPr>
          <w:rStyle w:val="Seitenzahl"/>
          <w:lang w:val="de-DE"/>
        </w:rPr>
      </w:pPr>
      <w:r w:rsidRPr="007A2AB2">
        <w:rPr>
          <w:rStyle w:val="Seitenzahl"/>
          <w:lang w:val="de-DE"/>
        </w:rPr>
        <w:br w:type="page"/>
      </w:r>
    </w:p>
    <w:p w14:paraId="02CBEFA5" w14:textId="00FCD315" w:rsidR="00874BF8" w:rsidRDefault="00874BF8" w:rsidP="00874BF8">
      <w:pPr>
        <w:pStyle w:val="Kopfzeile"/>
        <w:spacing w:line="360" w:lineRule="auto"/>
        <w:rPr>
          <w:rFonts w:cs="Arial"/>
          <w:i/>
          <w:noProof/>
          <w:szCs w:val="22"/>
        </w:rPr>
      </w:pPr>
    </w:p>
    <w:p w14:paraId="0A7B3655" w14:textId="4BA4BC53" w:rsidR="00D857F2" w:rsidRDefault="00D857F2" w:rsidP="00D857F2">
      <w:pPr>
        <w:overflowPunct/>
        <w:autoSpaceDE/>
        <w:autoSpaceDN/>
        <w:adjustRightInd/>
        <w:spacing w:line="360" w:lineRule="auto"/>
        <w:textAlignment w:val="auto"/>
        <w:rPr>
          <w:i/>
        </w:rPr>
      </w:pPr>
    </w:p>
    <w:p w14:paraId="33E00E9C" w14:textId="40C78BE5" w:rsidR="00D857F2" w:rsidRPr="00D857F2" w:rsidRDefault="00D857F2" w:rsidP="00D857F2">
      <w:pPr>
        <w:overflowPunct/>
        <w:autoSpaceDE/>
        <w:autoSpaceDN/>
        <w:adjustRightInd/>
        <w:spacing w:line="360" w:lineRule="auto"/>
        <w:textAlignment w:val="auto"/>
        <w:rPr>
          <w:iCs/>
        </w:rPr>
      </w:pPr>
      <w:r w:rsidRPr="00D857F2">
        <w:rPr>
          <w:iCs/>
        </w:rPr>
        <w:t xml:space="preserve">The compounding </w:t>
      </w:r>
      <w:r w:rsidR="00B63E31">
        <w:rPr>
          <w:iCs/>
        </w:rPr>
        <w:t>system</w:t>
      </w:r>
      <w:r w:rsidRPr="00D857F2">
        <w:rPr>
          <w:iCs/>
        </w:rPr>
        <w:t xml:space="preserve">, with </w:t>
      </w:r>
      <w:proofErr w:type="spellStart"/>
      <w:r w:rsidRPr="00930F7A">
        <w:rPr>
          <w:iCs/>
        </w:rPr>
        <w:t>Coperion’s</w:t>
      </w:r>
      <w:proofErr w:type="spellEnd"/>
      <w:r w:rsidRPr="00930F7A">
        <w:rPr>
          <w:iCs/>
        </w:rPr>
        <w:t xml:space="preserve"> ZSK </w:t>
      </w:r>
      <w:r w:rsidR="00E56B0C" w:rsidRPr="00930F7A">
        <w:rPr>
          <w:iCs/>
        </w:rPr>
        <w:t>45</w:t>
      </w:r>
      <w:r w:rsidRPr="00930F7A">
        <w:rPr>
          <w:iCs/>
        </w:rPr>
        <w:t xml:space="preserve"> Mc</w:t>
      </w:r>
      <w:r w:rsidRPr="00930F7A">
        <w:rPr>
          <w:iCs/>
          <w:vertAlign w:val="superscript"/>
        </w:rPr>
        <w:t>18</w:t>
      </w:r>
      <w:r w:rsidRPr="00930F7A">
        <w:rPr>
          <w:iCs/>
        </w:rPr>
        <w:t xml:space="preserve"> extruder at its center, recently began operation and is manufacturing polyolefins for special applications</w:t>
      </w:r>
      <w:r w:rsidRPr="00D857F2">
        <w:rPr>
          <w:iCs/>
        </w:rPr>
        <w:t xml:space="preserve"> in small and minute quantities.</w:t>
      </w:r>
    </w:p>
    <w:p w14:paraId="66171D9D" w14:textId="359D3E4B" w:rsidR="00084EFF" w:rsidRDefault="00D857F2" w:rsidP="00D857F2">
      <w:pPr>
        <w:overflowPunct/>
        <w:autoSpaceDE/>
        <w:autoSpaceDN/>
        <w:adjustRightInd/>
        <w:spacing w:line="360" w:lineRule="auto"/>
        <w:textAlignment w:val="auto"/>
        <w:rPr>
          <w:rStyle w:val="Seitenzahl"/>
        </w:rPr>
      </w:pPr>
      <w:r w:rsidRPr="00D857F2">
        <w:rPr>
          <w:i/>
        </w:rPr>
        <w:t xml:space="preserve">Photo: HEROPLAS, </w:t>
      </w:r>
      <w:proofErr w:type="spellStart"/>
      <w:r w:rsidRPr="00D857F2">
        <w:rPr>
          <w:i/>
        </w:rPr>
        <w:t>Spenge</w:t>
      </w:r>
      <w:proofErr w:type="spellEnd"/>
    </w:p>
    <w:p w14:paraId="5CC43C37" w14:textId="258C7079" w:rsidR="00874BF8" w:rsidRDefault="00874BF8" w:rsidP="00874BF8">
      <w:pPr>
        <w:pStyle w:val="Kopfzeile"/>
        <w:spacing w:before="120" w:line="360" w:lineRule="auto"/>
        <w:rPr>
          <w:rFonts w:cs="Arial"/>
          <w:iCs/>
          <w:noProof/>
          <w:szCs w:val="22"/>
        </w:rPr>
      </w:pPr>
    </w:p>
    <w:p w14:paraId="17C38C7B" w14:textId="2728C846" w:rsidR="00D857F2" w:rsidRDefault="00D857F2" w:rsidP="00874BF8">
      <w:pPr>
        <w:pStyle w:val="Kopfzeile"/>
        <w:spacing w:before="120" w:line="360" w:lineRule="auto"/>
        <w:rPr>
          <w:rFonts w:cs="Arial"/>
          <w:iCs/>
          <w:noProof/>
          <w:szCs w:val="22"/>
        </w:rPr>
      </w:pPr>
    </w:p>
    <w:p w14:paraId="6297F2AE" w14:textId="77777777" w:rsidR="00A008FF" w:rsidRDefault="00A008FF" w:rsidP="00874BF8">
      <w:pPr>
        <w:pStyle w:val="Kopfzeile"/>
        <w:spacing w:before="120" w:line="360" w:lineRule="auto"/>
        <w:rPr>
          <w:rFonts w:cs="Arial"/>
          <w:iCs/>
          <w:noProof/>
          <w:szCs w:val="22"/>
        </w:rPr>
      </w:pPr>
    </w:p>
    <w:p w14:paraId="1751C848" w14:textId="77777777" w:rsidR="00D857F2" w:rsidRDefault="00D857F2" w:rsidP="00D857F2">
      <w:pPr>
        <w:pStyle w:val="Kopfzeile"/>
        <w:spacing w:before="120" w:line="360" w:lineRule="auto"/>
      </w:pPr>
      <w:r>
        <w:t>Thanks to its very comfortable operation and high flexibility in its configuration, Coperion ZSK extruders are especially well suited for the numerous and rapid product changes at HEROPLAS.</w:t>
      </w:r>
    </w:p>
    <w:p w14:paraId="2CCA1A73" w14:textId="55BA8F27" w:rsidR="00D857F2" w:rsidRDefault="00D857F2" w:rsidP="00D857F2">
      <w:pPr>
        <w:overflowPunct/>
        <w:autoSpaceDE/>
        <w:autoSpaceDN/>
        <w:adjustRightInd/>
        <w:spacing w:line="360" w:lineRule="auto"/>
        <w:textAlignment w:val="auto"/>
        <w:rPr>
          <w:rStyle w:val="Seitenzahl"/>
        </w:rPr>
      </w:pPr>
      <w:r w:rsidRPr="00D857F2">
        <w:rPr>
          <w:i/>
        </w:rPr>
        <w:t xml:space="preserve">Photo: HEROPLAS, </w:t>
      </w:r>
      <w:proofErr w:type="spellStart"/>
      <w:r w:rsidRPr="00D857F2">
        <w:rPr>
          <w:i/>
        </w:rPr>
        <w:t>Spenge</w:t>
      </w:r>
      <w:proofErr w:type="spellEnd"/>
    </w:p>
    <w:p w14:paraId="76D3CC61" w14:textId="77777777" w:rsidR="00874BF8" w:rsidRDefault="00874BF8">
      <w:pPr>
        <w:overflowPunct/>
        <w:autoSpaceDE/>
        <w:autoSpaceDN/>
        <w:adjustRightInd/>
        <w:textAlignment w:val="auto"/>
        <w:rPr>
          <w:rStyle w:val="Seitenzahl"/>
        </w:rPr>
      </w:pPr>
    </w:p>
    <w:p w14:paraId="21F6A21D" w14:textId="0AED8948" w:rsidR="00FF66CA" w:rsidRDefault="00FF66CA">
      <w:pPr>
        <w:overflowPunct/>
        <w:autoSpaceDE/>
        <w:autoSpaceDN/>
        <w:adjustRightInd/>
        <w:textAlignment w:val="auto"/>
        <w:rPr>
          <w:noProof/>
          <w:lang w:val="de-DE" w:eastAsia="zh-CN"/>
        </w:rPr>
      </w:pPr>
    </w:p>
    <w:p w14:paraId="55B85656" w14:textId="77777777" w:rsidR="00E72780" w:rsidRDefault="00E72780">
      <w:pPr>
        <w:overflowPunct/>
        <w:autoSpaceDE/>
        <w:autoSpaceDN/>
        <w:adjustRightInd/>
        <w:textAlignment w:val="auto"/>
        <w:rPr>
          <w:noProof/>
          <w:lang w:val="de-DE" w:eastAsia="zh-CN"/>
        </w:rPr>
      </w:pPr>
    </w:p>
    <w:p w14:paraId="6C4A6521" w14:textId="03A3634A" w:rsidR="00FF66CA" w:rsidRPr="00FF66CA" w:rsidRDefault="00FF66CA" w:rsidP="0010008C">
      <w:pPr>
        <w:pStyle w:val="Kopfzeile"/>
        <w:spacing w:before="120" w:line="360" w:lineRule="auto"/>
      </w:pPr>
    </w:p>
    <w:sectPr w:rsidR="00FF66CA" w:rsidRPr="00FF66CA"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9FA8" w14:textId="77777777" w:rsidR="00C15FB0" w:rsidRPr="00CD208F" w:rsidRDefault="00C15FB0">
      <w:r w:rsidRPr="00CD208F">
        <w:separator/>
      </w:r>
    </w:p>
  </w:endnote>
  <w:endnote w:type="continuationSeparator" w:id="0">
    <w:p w14:paraId="17F2E36D" w14:textId="77777777" w:rsidR="00C15FB0" w:rsidRPr="00CD208F" w:rsidRDefault="00C15FB0">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388F7906" w:rsidR="00336917" w:rsidRPr="00CD208F" w:rsidRDefault="00336917">
          <w:pPr>
            <w:pStyle w:val="Fuzeile"/>
            <w:spacing w:line="200" w:lineRule="exact"/>
            <w:jc w:val="right"/>
            <w:rPr>
              <w:rFonts w:cs="Arial"/>
              <w:sz w:val="14"/>
              <w:szCs w:val="14"/>
            </w:rPr>
          </w:pPr>
          <w:bookmarkStart w:id="13" w:name="PageName"/>
          <w:bookmarkEnd w:id="13"/>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17D17E27" w14:textId="77777777" w:rsidR="00336917" w:rsidRPr="00CD208F" w:rsidRDefault="00336917">
          <w:pPr>
            <w:rPr>
              <w:sz w:val="14"/>
            </w:rPr>
          </w:pPr>
          <w:bookmarkStart w:id="18" w:name="GeneralPartnerRechts"/>
          <w:bookmarkEnd w:id="18"/>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AD61" w14:textId="77777777" w:rsidR="00C15FB0" w:rsidRPr="00CD208F" w:rsidRDefault="00C15FB0">
      <w:r w:rsidRPr="00CD208F">
        <w:separator/>
      </w:r>
    </w:p>
  </w:footnote>
  <w:footnote w:type="continuationSeparator" w:id="0">
    <w:p w14:paraId="3C4B3532" w14:textId="77777777" w:rsidR="00C15FB0" w:rsidRPr="00CD208F" w:rsidRDefault="00C15FB0">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eastAsia="en-US"/>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1121E611" w:rsidR="00336917" w:rsidRPr="005F2FCF" w:rsidRDefault="004612F6" w:rsidP="00D46765">
          <w:pPr>
            <w:pStyle w:val="Kopfzeile"/>
            <w:widowControl w:val="0"/>
            <w:rPr>
              <w:i/>
              <w:iCs/>
            </w:rPr>
          </w:pPr>
          <w:bookmarkStart w:id="10" w:name="HeaderPage2Date"/>
          <w:bookmarkEnd w:id="10"/>
          <w:r>
            <w:rPr>
              <w:i/>
              <w:iCs/>
            </w:rPr>
            <w:t>March</w:t>
          </w:r>
          <w:r w:rsidR="009D7E9E" w:rsidRPr="005F2FCF">
            <w:rPr>
              <w:i/>
              <w:iCs/>
            </w:rPr>
            <w:t xml:space="preserve"> </w:t>
          </w:r>
          <w:r w:rsidR="003B3B4C" w:rsidRPr="005F2FCF">
            <w:rPr>
              <w:i/>
              <w:iCs/>
            </w:rPr>
            <w:t>202</w:t>
          </w:r>
          <w:r w:rsidR="00874BF8">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1" w:name="HeaderPage2Name"/>
          <w:bookmarkEnd w:id="11"/>
        </w:p>
      </w:tc>
    </w:tr>
  </w:tbl>
  <w:p w14:paraId="5C7E33C8" w14:textId="77777777" w:rsidR="00336917" w:rsidRPr="00CD208F" w:rsidRDefault="00336917">
    <w:pPr>
      <w:pStyle w:val="Kopfzeile"/>
      <w:rPr>
        <w:rStyle w:val="Seitenzahl"/>
      </w:rPr>
    </w:pPr>
    <w:bookmarkStart w:id="12" w:name="Nummer"/>
    <w:bookmarkEnd w:id="12"/>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eastAsia="en-US"/>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4" w:name="TitleLine01"/>
          <w:bookmarkEnd w:id="14"/>
        </w:p>
        <w:p w14:paraId="45EE4F97" w14:textId="77777777" w:rsidR="00336917" w:rsidRPr="00CD208F" w:rsidRDefault="00336917">
          <w:pPr>
            <w:pStyle w:val="Kopfzeile"/>
            <w:tabs>
              <w:tab w:val="left" w:pos="5273"/>
              <w:tab w:val="left" w:pos="6480"/>
            </w:tabs>
            <w:rPr>
              <w:sz w:val="14"/>
              <w:szCs w:val="14"/>
            </w:rPr>
          </w:pPr>
          <w:bookmarkStart w:id="15" w:name="TitleLine02"/>
          <w:bookmarkEnd w:id="15"/>
        </w:p>
      </w:tc>
    </w:tr>
  </w:tbl>
  <w:p w14:paraId="02F22A39" w14:textId="77777777" w:rsidR="00336917" w:rsidRPr="00CD208F" w:rsidRDefault="00336917">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86DE8"/>
    <w:rsid w:val="00091794"/>
    <w:rsid w:val="00096502"/>
    <w:rsid w:val="0009667F"/>
    <w:rsid w:val="000975A9"/>
    <w:rsid w:val="00097A01"/>
    <w:rsid w:val="000A2DE5"/>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041"/>
    <w:rsid w:val="000F488A"/>
    <w:rsid w:val="000F4969"/>
    <w:rsid w:val="000F6564"/>
    <w:rsid w:val="000F683A"/>
    <w:rsid w:val="000F6B8C"/>
    <w:rsid w:val="0010008C"/>
    <w:rsid w:val="0010049F"/>
    <w:rsid w:val="001011E9"/>
    <w:rsid w:val="00105A36"/>
    <w:rsid w:val="001150FF"/>
    <w:rsid w:val="001164AF"/>
    <w:rsid w:val="0011734C"/>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35D"/>
    <w:rsid w:val="00151336"/>
    <w:rsid w:val="00152D8A"/>
    <w:rsid w:val="00152DC3"/>
    <w:rsid w:val="00156407"/>
    <w:rsid w:val="00156744"/>
    <w:rsid w:val="0015708A"/>
    <w:rsid w:val="001575EE"/>
    <w:rsid w:val="0016025B"/>
    <w:rsid w:val="001608CE"/>
    <w:rsid w:val="00161D05"/>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B70AC"/>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6BE3"/>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35BC"/>
    <w:rsid w:val="002967B4"/>
    <w:rsid w:val="00297861"/>
    <w:rsid w:val="002A0AF8"/>
    <w:rsid w:val="002A49E8"/>
    <w:rsid w:val="002A649D"/>
    <w:rsid w:val="002A65DA"/>
    <w:rsid w:val="002A7CC7"/>
    <w:rsid w:val="002B178E"/>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55B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B4C"/>
    <w:rsid w:val="00367F2F"/>
    <w:rsid w:val="00371772"/>
    <w:rsid w:val="00371E9F"/>
    <w:rsid w:val="0037395E"/>
    <w:rsid w:val="00374569"/>
    <w:rsid w:val="0037494A"/>
    <w:rsid w:val="00381144"/>
    <w:rsid w:val="00381EFD"/>
    <w:rsid w:val="00383CEA"/>
    <w:rsid w:val="00386CC7"/>
    <w:rsid w:val="00387BDB"/>
    <w:rsid w:val="00391D23"/>
    <w:rsid w:val="003940E7"/>
    <w:rsid w:val="00397C5F"/>
    <w:rsid w:val="003A0613"/>
    <w:rsid w:val="003A0EC3"/>
    <w:rsid w:val="003A5289"/>
    <w:rsid w:val="003A575F"/>
    <w:rsid w:val="003B07FD"/>
    <w:rsid w:val="003B277D"/>
    <w:rsid w:val="003B3B4C"/>
    <w:rsid w:val="003B51A5"/>
    <w:rsid w:val="003B6D8E"/>
    <w:rsid w:val="003B72E2"/>
    <w:rsid w:val="003B7958"/>
    <w:rsid w:val="003B7C0E"/>
    <w:rsid w:val="003C0A4D"/>
    <w:rsid w:val="003C2B95"/>
    <w:rsid w:val="003C5309"/>
    <w:rsid w:val="003C53D6"/>
    <w:rsid w:val="003C7D6F"/>
    <w:rsid w:val="003D148F"/>
    <w:rsid w:val="003D1DA7"/>
    <w:rsid w:val="003D7E44"/>
    <w:rsid w:val="003E04D7"/>
    <w:rsid w:val="003E1638"/>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30E17"/>
    <w:rsid w:val="004331C2"/>
    <w:rsid w:val="00433DD3"/>
    <w:rsid w:val="00445D7A"/>
    <w:rsid w:val="0045393A"/>
    <w:rsid w:val="00454C78"/>
    <w:rsid w:val="00455578"/>
    <w:rsid w:val="004612F6"/>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971BB"/>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71B"/>
    <w:rsid w:val="00502D0D"/>
    <w:rsid w:val="00503DF2"/>
    <w:rsid w:val="00507D7C"/>
    <w:rsid w:val="00511660"/>
    <w:rsid w:val="00511E74"/>
    <w:rsid w:val="0051360C"/>
    <w:rsid w:val="00520220"/>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41C5"/>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E00"/>
    <w:rsid w:val="005F5328"/>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07DA"/>
    <w:rsid w:val="006E23A0"/>
    <w:rsid w:val="006F053F"/>
    <w:rsid w:val="006F0DC0"/>
    <w:rsid w:val="006F1A13"/>
    <w:rsid w:val="006F2A24"/>
    <w:rsid w:val="006F2A89"/>
    <w:rsid w:val="006F32A8"/>
    <w:rsid w:val="006F4DB8"/>
    <w:rsid w:val="006F540A"/>
    <w:rsid w:val="00701A49"/>
    <w:rsid w:val="00702615"/>
    <w:rsid w:val="0070391F"/>
    <w:rsid w:val="007119FD"/>
    <w:rsid w:val="00716DC0"/>
    <w:rsid w:val="007178C7"/>
    <w:rsid w:val="0072115C"/>
    <w:rsid w:val="007232EC"/>
    <w:rsid w:val="00730268"/>
    <w:rsid w:val="00731773"/>
    <w:rsid w:val="00731A1B"/>
    <w:rsid w:val="00731A3A"/>
    <w:rsid w:val="0074033E"/>
    <w:rsid w:val="00745C72"/>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2AB2"/>
    <w:rsid w:val="007A300D"/>
    <w:rsid w:val="007A3B4C"/>
    <w:rsid w:val="007A3DD7"/>
    <w:rsid w:val="007A4E66"/>
    <w:rsid w:val="007B11A4"/>
    <w:rsid w:val="007B2062"/>
    <w:rsid w:val="007B20AA"/>
    <w:rsid w:val="007B57D1"/>
    <w:rsid w:val="007B68A1"/>
    <w:rsid w:val="007B77A9"/>
    <w:rsid w:val="007B7C01"/>
    <w:rsid w:val="007C0259"/>
    <w:rsid w:val="007C3A57"/>
    <w:rsid w:val="007D0C68"/>
    <w:rsid w:val="007E0B61"/>
    <w:rsid w:val="007E1652"/>
    <w:rsid w:val="007E1819"/>
    <w:rsid w:val="007E2D4B"/>
    <w:rsid w:val="007E3593"/>
    <w:rsid w:val="007E74C3"/>
    <w:rsid w:val="007F0115"/>
    <w:rsid w:val="007F37B2"/>
    <w:rsid w:val="007F4F97"/>
    <w:rsid w:val="00801B68"/>
    <w:rsid w:val="00802D9D"/>
    <w:rsid w:val="00803995"/>
    <w:rsid w:val="00804B22"/>
    <w:rsid w:val="008061BD"/>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4BF8"/>
    <w:rsid w:val="0087717B"/>
    <w:rsid w:val="00877E9A"/>
    <w:rsid w:val="00881CE0"/>
    <w:rsid w:val="00886211"/>
    <w:rsid w:val="00890CD0"/>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0F7A"/>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2F0"/>
    <w:rsid w:val="00953BA6"/>
    <w:rsid w:val="00956BEA"/>
    <w:rsid w:val="00957A7A"/>
    <w:rsid w:val="009631C9"/>
    <w:rsid w:val="0096354A"/>
    <w:rsid w:val="00970020"/>
    <w:rsid w:val="009752ED"/>
    <w:rsid w:val="00981803"/>
    <w:rsid w:val="009838F4"/>
    <w:rsid w:val="00984ACD"/>
    <w:rsid w:val="00985291"/>
    <w:rsid w:val="0098574F"/>
    <w:rsid w:val="0098785C"/>
    <w:rsid w:val="00990AC3"/>
    <w:rsid w:val="00990DCC"/>
    <w:rsid w:val="0099122C"/>
    <w:rsid w:val="00991A4F"/>
    <w:rsid w:val="00992374"/>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0D82"/>
    <w:rsid w:val="009D2075"/>
    <w:rsid w:val="009D44E3"/>
    <w:rsid w:val="009D5979"/>
    <w:rsid w:val="009D6E78"/>
    <w:rsid w:val="009D7C09"/>
    <w:rsid w:val="009D7E9E"/>
    <w:rsid w:val="009E2AC0"/>
    <w:rsid w:val="009E2C4C"/>
    <w:rsid w:val="009E3FCD"/>
    <w:rsid w:val="009E4FCF"/>
    <w:rsid w:val="009E5578"/>
    <w:rsid w:val="009E5B0F"/>
    <w:rsid w:val="009F1667"/>
    <w:rsid w:val="009F2AB0"/>
    <w:rsid w:val="009F4296"/>
    <w:rsid w:val="009F44E6"/>
    <w:rsid w:val="009F756D"/>
    <w:rsid w:val="00A008FF"/>
    <w:rsid w:val="00A013C7"/>
    <w:rsid w:val="00A020DE"/>
    <w:rsid w:val="00A03600"/>
    <w:rsid w:val="00A04833"/>
    <w:rsid w:val="00A04F9F"/>
    <w:rsid w:val="00A062F2"/>
    <w:rsid w:val="00A07045"/>
    <w:rsid w:val="00A07811"/>
    <w:rsid w:val="00A11555"/>
    <w:rsid w:val="00A1230F"/>
    <w:rsid w:val="00A12CAE"/>
    <w:rsid w:val="00A147F0"/>
    <w:rsid w:val="00A222D5"/>
    <w:rsid w:val="00A305F5"/>
    <w:rsid w:val="00A34C8D"/>
    <w:rsid w:val="00A37D80"/>
    <w:rsid w:val="00A41D17"/>
    <w:rsid w:val="00A51B03"/>
    <w:rsid w:val="00A52AA1"/>
    <w:rsid w:val="00A56116"/>
    <w:rsid w:val="00A571F8"/>
    <w:rsid w:val="00A63E92"/>
    <w:rsid w:val="00A666CD"/>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7AC"/>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1331"/>
    <w:rsid w:val="00B63E31"/>
    <w:rsid w:val="00B64D48"/>
    <w:rsid w:val="00B658FD"/>
    <w:rsid w:val="00B676D0"/>
    <w:rsid w:val="00B725E1"/>
    <w:rsid w:val="00B73F1A"/>
    <w:rsid w:val="00B77EEC"/>
    <w:rsid w:val="00B8174F"/>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9C8"/>
    <w:rsid w:val="00BC1F10"/>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5FB0"/>
    <w:rsid w:val="00C167F6"/>
    <w:rsid w:val="00C2178C"/>
    <w:rsid w:val="00C2185B"/>
    <w:rsid w:val="00C2411D"/>
    <w:rsid w:val="00C30D9B"/>
    <w:rsid w:val="00C3213D"/>
    <w:rsid w:val="00C32375"/>
    <w:rsid w:val="00C32C39"/>
    <w:rsid w:val="00C34D6B"/>
    <w:rsid w:val="00C45017"/>
    <w:rsid w:val="00C46868"/>
    <w:rsid w:val="00C46D5A"/>
    <w:rsid w:val="00C526D4"/>
    <w:rsid w:val="00C52747"/>
    <w:rsid w:val="00C52954"/>
    <w:rsid w:val="00C56315"/>
    <w:rsid w:val="00C61A65"/>
    <w:rsid w:val="00C6230D"/>
    <w:rsid w:val="00C6308C"/>
    <w:rsid w:val="00C6327D"/>
    <w:rsid w:val="00C6499B"/>
    <w:rsid w:val="00C658BB"/>
    <w:rsid w:val="00C72824"/>
    <w:rsid w:val="00C73B35"/>
    <w:rsid w:val="00C77A28"/>
    <w:rsid w:val="00C77B39"/>
    <w:rsid w:val="00C8116E"/>
    <w:rsid w:val="00C827B0"/>
    <w:rsid w:val="00C828A4"/>
    <w:rsid w:val="00C84C0E"/>
    <w:rsid w:val="00C911C5"/>
    <w:rsid w:val="00C9248B"/>
    <w:rsid w:val="00C9257F"/>
    <w:rsid w:val="00C94F40"/>
    <w:rsid w:val="00C95C1A"/>
    <w:rsid w:val="00C95F69"/>
    <w:rsid w:val="00CA0314"/>
    <w:rsid w:val="00CA12A6"/>
    <w:rsid w:val="00CA1CE7"/>
    <w:rsid w:val="00CA2492"/>
    <w:rsid w:val="00CA262A"/>
    <w:rsid w:val="00CA7B29"/>
    <w:rsid w:val="00CB4192"/>
    <w:rsid w:val="00CB4D65"/>
    <w:rsid w:val="00CC0D9E"/>
    <w:rsid w:val="00CC3445"/>
    <w:rsid w:val="00CD01C6"/>
    <w:rsid w:val="00CD208F"/>
    <w:rsid w:val="00CD26B1"/>
    <w:rsid w:val="00CD2993"/>
    <w:rsid w:val="00CD33CE"/>
    <w:rsid w:val="00CD3C6A"/>
    <w:rsid w:val="00CD74FF"/>
    <w:rsid w:val="00CE0FBE"/>
    <w:rsid w:val="00CE2917"/>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857F2"/>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5236"/>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6B0C"/>
    <w:rsid w:val="00E575A2"/>
    <w:rsid w:val="00E6093C"/>
    <w:rsid w:val="00E60BC5"/>
    <w:rsid w:val="00E6383E"/>
    <w:rsid w:val="00E63CD1"/>
    <w:rsid w:val="00E6448B"/>
    <w:rsid w:val="00E65421"/>
    <w:rsid w:val="00E71F87"/>
    <w:rsid w:val="00E724F0"/>
    <w:rsid w:val="00E72780"/>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969CC"/>
    <w:rsid w:val="00FA28E9"/>
    <w:rsid w:val="00FA2DE4"/>
    <w:rsid w:val="00FA4B39"/>
    <w:rsid w:val="00FA629E"/>
    <w:rsid w:val="00FB15DD"/>
    <w:rsid w:val="00FB528C"/>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roplas.c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31AF-A8C4-4F37-B9BB-8D2993D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932</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684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3-25T09:09:00Z</cp:lastPrinted>
  <dcterms:created xsi:type="dcterms:W3CDTF">2021-03-25T09:10:00Z</dcterms:created>
  <dcterms:modified xsi:type="dcterms:W3CDTF">2021-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